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314D" w14:textId="77777777" w:rsidR="00260FC0" w:rsidRDefault="00260FC0" w:rsidP="00260FC0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27144377"/>
      <w:r>
        <w:rPr>
          <w:rFonts w:ascii="Arial" w:hAnsi="Arial" w:cs="Arial"/>
          <w:b/>
          <w:bCs/>
          <w:color w:val="000000"/>
          <w:sz w:val="32"/>
          <w:szCs w:val="32"/>
        </w:rPr>
        <w:t>REQUERIMENTO DE SOLICITAÇÃO – VOE ATLETA</w:t>
      </w:r>
    </w:p>
    <w:p w14:paraId="548E40B2" w14:textId="77777777" w:rsidR="00260FC0" w:rsidRPr="00BE2C55" w:rsidRDefault="00260FC0" w:rsidP="00260FC0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NDIVIDUAL - NACIONAL</w:t>
      </w:r>
    </w:p>
    <w:p w14:paraId="7054D1D1" w14:textId="77777777" w:rsidR="00260FC0" w:rsidRPr="00BE2C55" w:rsidRDefault="00260FC0" w:rsidP="00260FC0">
      <w:pPr>
        <w:jc w:val="center"/>
        <w:rPr>
          <w:rFonts w:ascii="Arial" w:hAnsi="Arial" w:cs="Arial"/>
          <w:b/>
          <w:bCs/>
          <w:color w:val="000000"/>
        </w:rPr>
      </w:pPr>
    </w:p>
    <w:p w14:paraId="01022103" w14:textId="77777777" w:rsidR="00260FC0" w:rsidRPr="00CD6D43" w:rsidRDefault="00260FC0" w:rsidP="00260FC0">
      <w:pPr>
        <w:pStyle w:val="Cabealhodamensagem"/>
        <w:numPr>
          <w:ilvl w:val="0"/>
          <w:numId w:val="16"/>
        </w:numPr>
        <w:pBdr>
          <w:left w:val="single" w:sz="6" w:space="26" w:color="auto"/>
          <w:right w:val="single" w:sz="6" w:space="31" w:color="auto"/>
        </w:pBd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dentificação</w:t>
      </w:r>
      <w:r w:rsidRPr="00BE2C55">
        <w:rPr>
          <w:b/>
          <w:bCs/>
          <w:color w:val="000000"/>
          <w:sz w:val="20"/>
          <w:szCs w:val="20"/>
        </w:rPr>
        <w:t>: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  <w:gridCol w:w="720"/>
        <w:gridCol w:w="2340"/>
        <w:gridCol w:w="2298"/>
      </w:tblGrid>
      <w:tr w:rsidR="00260FC0" w:rsidRPr="00BE2C55" w14:paraId="712DC316" w14:textId="77777777" w:rsidTr="00260FC0">
        <w:trPr>
          <w:cantSplit/>
        </w:trPr>
        <w:tc>
          <w:tcPr>
            <w:tcW w:w="9678" w:type="dxa"/>
            <w:gridSpan w:val="4"/>
          </w:tcPr>
          <w:p w14:paraId="49B91AB9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Nome comple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representante da 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D43129C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0FC0" w:rsidRPr="00BE2C55" w14:paraId="2AEA562E" w14:textId="77777777" w:rsidTr="00260FC0">
        <w:trPr>
          <w:cantSplit/>
          <w:trHeight w:val="278"/>
        </w:trPr>
        <w:tc>
          <w:tcPr>
            <w:tcW w:w="5040" w:type="dxa"/>
            <w:gridSpan w:val="2"/>
          </w:tcPr>
          <w:p w14:paraId="03A209B9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PF:</w:t>
            </w:r>
          </w:p>
        </w:tc>
        <w:tc>
          <w:tcPr>
            <w:tcW w:w="4638" w:type="dxa"/>
            <w:gridSpan w:val="2"/>
          </w:tcPr>
          <w:p w14:paraId="7A5BB2E1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</w:t>
            </w:r>
          </w:p>
        </w:tc>
      </w:tr>
      <w:tr w:rsidR="00260FC0" w:rsidRPr="00BE2C55" w14:paraId="3BB086AB" w14:textId="77777777" w:rsidTr="00260FC0">
        <w:trPr>
          <w:cantSplit/>
        </w:trPr>
        <w:tc>
          <w:tcPr>
            <w:tcW w:w="5040" w:type="dxa"/>
            <w:gridSpan w:val="2"/>
          </w:tcPr>
          <w:p w14:paraId="7AF8E0AC" w14:textId="77777777" w:rsidR="00260FC0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4638" w:type="dxa"/>
            <w:gridSpan w:val="2"/>
          </w:tcPr>
          <w:p w14:paraId="38D02F01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25A81168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0FC0" w:rsidRPr="00BE2C55" w14:paraId="3FB1B74C" w14:textId="77777777" w:rsidTr="00260FC0">
        <w:trPr>
          <w:cantSplit/>
        </w:trPr>
        <w:tc>
          <w:tcPr>
            <w:tcW w:w="9678" w:type="dxa"/>
            <w:gridSpan w:val="4"/>
          </w:tcPr>
          <w:p w14:paraId="7E2B1753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562AB6C0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0FC0" w:rsidRPr="00BE2C55" w14:paraId="4E3769A8" w14:textId="77777777" w:rsidTr="00260FC0">
        <w:trPr>
          <w:cantSplit/>
        </w:trPr>
        <w:tc>
          <w:tcPr>
            <w:tcW w:w="4320" w:type="dxa"/>
          </w:tcPr>
          <w:p w14:paraId="1FD1A665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omplemento:</w:t>
            </w:r>
          </w:p>
          <w:p w14:paraId="48E9249E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332E9685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Bairro:</w:t>
            </w:r>
          </w:p>
        </w:tc>
        <w:tc>
          <w:tcPr>
            <w:tcW w:w="2298" w:type="dxa"/>
          </w:tcPr>
          <w:p w14:paraId="1D512CFB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idad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</w:tr>
      <w:tr w:rsidR="00260FC0" w:rsidRPr="00BE2C55" w14:paraId="0217777A" w14:textId="77777777" w:rsidTr="00260FC0">
        <w:trPr>
          <w:cantSplit/>
        </w:trPr>
        <w:tc>
          <w:tcPr>
            <w:tcW w:w="4320" w:type="dxa"/>
          </w:tcPr>
          <w:p w14:paraId="3EDD2F05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EP:</w:t>
            </w:r>
          </w:p>
          <w:p w14:paraId="46619640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358" w:type="dxa"/>
            <w:gridSpan w:val="3"/>
          </w:tcPr>
          <w:p w14:paraId="28CE0160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Fon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/Fax:</w:t>
            </w:r>
          </w:p>
        </w:tc>
      </w:tr>
      <w:tr w:rsidR="00260FC0" w:rsidRPr="00BE2C55" w14:paraId="3D236EC4" w14:textId="77777777" w:rsidTr="00260FC0">
        <w:trPr>
          <w:cantSplit/>
        </w:trPr>
        <w:tc>
          <w:tcPr>
            <w:tcW w:w="4320" w:type="dxa"/>
            <w:tcBorders>
              <w:right w:val="single" w:sz="4" w:space="0" w:color="auto"/>
            </w:tcBorders>
          </w:tcPr>
          <w:p w14:paraId="594F2E41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elular:</w:t>
            </w:r>
          </w:p>
          <w:p w14:paraId="4DAE5087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14:paraId="33541E84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260FC0" w:rsidRPr="00BE2C55" w14:paraId="16FFDB56" w14:textId="77777777" w:rsidTr="00260FC0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5D339E" w14:textId="77777777" w:rsidR="00260FC0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sportiva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991E2C7" w14:textId="77777777" w:rsidR="00260FC0" w:rsidRPr="00BE2C55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B5D6D7" w14:textId="77777777" w:rsidR="00260FC0" w:rsidRPr="00BE2C55" w:rsidRDefault="00260FC0" w:rsidP="006314E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) Feminino   (    ) Masculino</w:t>
            </w:r>
          </w:p>
        </w:tc>
      </w:tr>
      <w:tr w:rsidR="00260FC0" w:rsidRPr="00BE2C55" w14:paraId="1B7BDF5C" w14:textId="77777777" w:rsidTr="00260FC0">
        <w:trPr>
          <w:cantSplit/>
          <w:trHeight w:val="1224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E3500" w14:textId="77777777" w:rsidR="00260FC0" w:rsidRDefault="00260FC0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7A48">
              <w:rPr>
                <w:rFonts w:ascii="Arial" w:hAnsi="Arial" w:cs="Arial"/>
                <w:b/>
                <w:bCs/>
                <w:color w:val="000000"/>
              </w:rPr>
              <w:t>Categoria da 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1A943B23" w14:textId="77777777" w:rsidR="00260FC0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8E760E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</w:rPr>
              <w:t>olímpico;</w:t>
            </w:r>
          </w:p>
          <w:p w14:paraId="43AD6430" w14:textId="77777777" w:rsidR="00260FC0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nternacional;</w:t>
            </w:r>
          </w:p>
          <w:p w14:paraId="6DE9614C" w14:textId="77777777" w:rsidR="00260FC0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>Naciona</w:t>
            </w:r>
            <w:r>
              <w:rPr>
                <w:rFonts w:ascii="Arial" w:hAnsi="Arial" w:cs="Arial"/>
              </w:rPr>
              <w:t>l;</w:t>
            </w:r>
            <w:r w:rsidRPr="00FC7A48">
              <w:rPr>
                <w:rFonts w:ascii="Arial" w:hAnsi="Arial" w:cs="Arial"/>
              </w:rPr>
              <w:t xml:space="preserve"> </w:t>
            </w:r>
          </w:p>
          <w:p w14:paraId="07CDF1BF" w14:textId="2A2A9971" w:rsidR="00260FC0" w:rsidRPr="00FC7A48" w:rsidRDefault="00260FC0" w:rsidP="00260FC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 xml:space="preserve"> Estadual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53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BFE556" w14:textId="77777777" w:rsidR="00260FC0" w:rsidRDefault="00260FC0" w:rsidP="006314E8">
            <w:pPr>
              <w:jc w:val="both"/>
              <w:rPr>
                <w:rFonts w:ascii="Arial" w:hAnsi="Arial" w:cs="Arial"/>
                <w:b/>
              </w:rPr>
            </w:pPr>
            <w:r w:rsidRPr="00FC7A48">
              <w:rPr>
                <w:rFonts w:ascii="Arial" w:hAnsi="Arial" w:cs="Arial"/>
                <w:b/>
              </w:rPr>
              <w:t>Nível da modalidade</w:t>
            </w:r>
            <w:r>
              <w:rPr>
                <w:rFonts w:ascii="Arial" w:hAnsi="Arial" w:cs="Arial"/>
                <w:b/>
              </w:rPr>
              <w:t>:</w:t>
            </w:r>
          </w:p>
          <w:p w14:paraId="16CDC985" w14:textId="77777777" w:rsidR="00260FC0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FC7A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)</w:t>
            </w:r>
            <w:proofErr w:type="gramEnd"/>
            <w:r w:rsidRPr="00FC7A48"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>;</w:t>
            </w:r>
          </w:p>
          <w:p w14:paraId="6FB8AC69" w14:textId="77777777" w:rsidR="00260FC0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</w:t>
            </w:r>
            <w:r w:rsidRPr="00FC7A48">
              <w:rPr>
                <w:rFonts w:ascii="Arial" w:hAnsi="Arial" w:cs="Arial"/>
              </w:rPr>
              <w:t>ntermediário</w:t>
            </w:r>
            <w:r>
              <w:rPr>
                <w:rFonts w:ascii="Arial" w:hAnsi="Arial" w:cs="Arial"/>
              </w:rPr>
              <w:t>;</w:t>
            </w:r>
          </w:p>
          <w:p w14:paraId="1ABB38B9" w14:textId="77777777" w:rsidR="00260FC0" w:rsidRPr="008E760E" w:rsidRDefault="00260FC0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1"/>
              </w:rPr>
              <w:t>(  )</w:t>
            </w:r>
            <w:proofErr w:type="gramEnd"/>
            <w:r w:rsidRPr="00FC7A48">
              <w:rPr>
                <w:rFonts w:ascii="Arial" w:hAnsi="Arial" w:cs="Arial"/>
                <w:spacing w:val="1"/>
              </w:rPr>
              <w:t xml:space="preserve"> </w:t>
            </w:r>
            <w:r w:rsidRPr="00FC7A48">
              <w:rPr>
                <w:rFonts w:ascii="Arial" w:hAnsi="Arial" w:cs="Arial"/>
              </w:rPr>
              <w:t>iniciante</w:t>
            </w:r>
            <w:r>
              <w:rPr>
                <w:rFonts w:ascii="Arial" w:hAnsi="Arial" w:cs="Arial"/>
              </w:rPr>
              <w:t>;</w:t>
            </w:r>
          </w:p>
        </w:tc>
      </w:tr>
      <w:tr w:rsidR="00260FC0" w:rsidRPr="00BE2C55" w14:paraId="013C8C7E" w14:textId="77777777" w:rsidTr="00260FC0">
        <w:trPr>
          <w:cantSplit/>
          <w:trHeight w:val="292"/>
        </w:trPr>
        <w:tc>
          <w:tcPr>
            <w:tcW w:w="9678" w:type="dxa"/>
            <w:gridSpan w:val="4"/>
          </w:tcPr>
          <w:p w14:paraId="7A349134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o Atleta:</w:t>
            </w:r>
          </w:p>
          <w:p w14:paraId="4DB36E5A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G:                                             CPF:                                        Data de Nascimento:   /   /   </w:t>
            </w:r>
          </w:p>
          <w:p w14:paraId="779D5346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 ou Raça: ________________ 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/  Mor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em Casa: (  )Própria (  )Alugada ( )Outros:___________</w:t>
            </w:r>
          </w:p>
          <w:p w14:paraId="6990A9CD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amília Cadastrada no CADUNICO?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Sim (  )Não  </w:t>
            </w:r>
          </w:p>
          <w:p w14:paraId="6DCF0399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nda Familiar: </w:t>
            </w:r>
          </w:p>
          <w:p w14:paraId="39C9F487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0 a 1 Salário Mínimo; </w:t>
            </w:r>
          </w:p>
          <w:p w14:paraId="13B6A0E8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1 a 2 Salários Mínimos;</w:t>
            </w:r>
          </w:p>
          <w:p w14:paraId="6047B128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2 a 3 Salários Mínimos;</w:t>
            </w:r>
          </w:p>
          <w:p w14:paraId="3964334F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3 a 4 Salários Mínimos;</w:t>
            </w:r>
          </w:p>
          <w:p w14:paraId="54112721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4 a 5 Salários Mínimos;</w:t>
            </w:r>
          </w:p>
          <w:p w14:paraId="5913742B" w14:textId="2C1F12B0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acima de 5 Salários Mínimos;</w:t>
            </w:r>
          </w:p>
          <w:p w14:paraId="5A5C84E3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2A62EE8E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30667B41" w14:textId="00B49E07" w:rsidR="00260FC0" w:rsidRDefault="00260FC0" w:rsidP="006314E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QUANDO ATLETA MENOR DE 18 ANOS informe aqui 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 xml:space="preserve">Nom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e 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 xml:space="preserve">CPF do </w:t>
            </w:r>
            <w:r>
              <w:rPr>
                <w:rFonts w:ascii="Arial" w:hAnsi="Arial" w:cs="Arial"/>
                <w:b/>
                <w:bCs/>
                <w:color w:val="000000"/>
              </w:rPr>
              <w:t>responsável):  ____________________________________________________________________________________</w:t>
            </w:r>
          </w:p>
          <w:p w14:paraId="38146391" w14:textId="77777777" w:rsidR="00260FC0" w:rsidRPr="00BE2C55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0FC0" w:rsidRPr="003766F7" w14:paraId="5DEF43C5" w14:textId="77777777" w:rsidTr="00260FC0">
        <w:trPr>
          <w:cantSplit/>
        </w:trPr>
        <w:tc>
          <w:tcPr>
            <w:tcW w:w="9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76F3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Nome do Staff: </w:t>
            </w:r>
          </w:p>
          <w:p w14:paraId="466DEC18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ção (Técnico, staff</w:t>
            </w:r>
            <w:r>
              <w:rPr>
                <w:rFonts w:ascii="Arial" w:hAnsi="Arial" w:cs="Arial"/>
                <w:b/>
                <w:bCs/>
                <w:color w:val="000000"/>
              </w:rPr>
              <w:t>):</w:t>
            </w:r>
            <w:r w:rsidRPr="003766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073352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                                             CPF:</w:t>
            </w:r>
          </w:p>
          <w:p w14:paraId="69487D72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1D016226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91F0D37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aso de paratleta, necessita de atleta guia* ou acompanhante*? Se sim, preencha abaixo:</w:t>
            </w:r>
          </w:p>
          <w:p w14:paraId="174AE6C7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  <w:p w14:paraId="2F841412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ção: </w:t>
            </w:r>
          </w:p>
          <w:p w14:paraId="7902BDB8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                                             CPF:</w:t>
            </w:r>
          </w:p>
          <w:p w14:paraId="79352B1C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07C3C756" w14:textId="77777777" w:rsidR="00260FC0" w:rsidRDefault="00260FC0" w:rsidP="006314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CC2F2F3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(*) desde que atenda</w:t>
            </w:r>
            <w:r w:rsidRPr="00591F67">
              <w:rPr>
                <w:rFonts w:ascii="Arial" w:hAnsi="Arial" w:cs="Arial"/>
                <w:bCs/>
                <w:color w:val="000000"/>
              </w:rPr>
              <w:t xml:space="preserve"> o que prevê o texto do edital</w:t>
            </w:r>
            <w:r>
              <w:rPr>
                <w:rFonts w:ascii="Arial" w:hAnsi="Arial" w:cs="Arial"/>
                <w:bCs/>
                <w:color w:val="000000"/>
              </w:rPr>
              <w:t xml:space="preserve"> no item 7.36</w:t>
            </w:r>
          </w:p>
        </w:tc>
      </w:tr>
    </w:tbl>
    <w:p w14:paraId="3F07C132" w14:textId="77777777" w:rsidR="00260FC0" w:rsidRDefault="00260FC0" w:rsidP="00260FC0">
      <w:pPr>
        <w:jc w:val="both"/>
        <w:rPr>
          <w:rFonts w:ascii="Arial" w:hAnsi="Arial" w:cs="Arial"/>
          <w:b/>
          <w:bCs/>
        </w:rPr>
      </w:pPr>
    </w:p>
    <w:p w14:paraId="278B72D5" w14:textId="77777777" w:rsidR="00260FC0" w:rsidRDefault="00260FC0" w:rsidP="00260F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5CB8">
        <w:rPr>
          <w:rFonts w:ascii="Arial" w:hAnsi="Arial" w:cs="Arial"/>
          <w:b/>
          <w:bCs/>
          <w:sz w:val="32"/>
          <w:szCs w:val="32"/>
        </w:rPr>
        <w:t>VIAGEM NACIONAL</w:t>
      </w:r>
    </w:p>
    <w:p w14:paraId="2BC11CCA" w14:textId="77777777" w:rsidR="00260FC0" w:rsidRPr="00C916BD" w:rsidRDefault="00260FC0" w:rsidP="00260F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áximo 02</w:t>
      </w:r>
      <w:r w:rsidRPr="00472F7A">
        <w:rPr>
          <w:rFonts w:ascii="Arial" w:hAnsi="Arial" w:cs="Arial"/>
          <w:b/>
          <w:bCs/>
        </w:rPr>
        <w:t xml:space="preserve"> destinos</w:t>
      </w:r>
      <w:r w:rsidRPr="00D942D0">
        <w:rPr>
          <w:rFonts w:ascii="Arial" w:hAnsi="Arial" w:cs="Arial"/>
          <w:b/>
          <w:bCs/>
        </w:rPr>
        <w:t>)</w:t>
      </w:r>
    </w:p>
    <w:p w14:paraId="2A7A28D5" w14:textId="77777777" w:rsidR="00260FC0" w:rsidRPr="003766F7" w:rsidRDefault="00260FC0" w:rsidP="00260FC0">
      <w:pPr>
        <w:pStyle w:val="Cabealhodamensagem"/>
        <w:pBdr>
          <w:left w:val="single" w:sz="6" w:space="8" w:color="auto"/>
          <w:right w:val="single" w:sz="6" w:space="8" w:color="auto"/>
        </w:pBdr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I. Informação do evento que irá participar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558"/>
      </w:tblGrid>
      <w:tr w:rsidR="00260FC0" w:rsidRPr="003766F7" w14:paraId="777C6EA4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36BE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D5CF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2D297E58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80F0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4A385EAA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473C0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260FC0" w:rsidRPr="003766F7" w14:paraId="4C49AC24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B788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Data de inicio e término:</w:t>
            </w:r>
          </w:p>
          <w:p w14:paraId="66EDB3C5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84D3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22F280F3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3028471D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ADF4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41E7516B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B3F4D" w14:textId="36D8E5CE" w:rsidR="00260FC0" w:rsidRPr="003766F7" w:rsidRDefault="00196742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143CEAB8" w14:textId="77777777" w:rsidR="00260FC0" w:rsidRPr="003766F7" w:rsidRDefault="00260FC0" w:rsidP="00260FC0">
      <w:pPr>
        <w:jc w:val="both"/>
        <w:rPr>
          <w:rFonts w:ascii="Arial" w:hAnsi="Arial" w:cs="Arial"/>
          <w:b/>
          <w:bCs/>
        </w:rPr>
      </w:pP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558"/>
      </w:tblGrid>
      <w:tr w:rsidR="00260FC0" w:rsidRPr="003766F7" w14:paraId="02372BFE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5DC1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5E79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487AD23D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5D0F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11C1BB42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97CF0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260FC0" w:rsidRPr="003766F7" w14:paraId="79A815F4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39D7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Data de inicio e término:</w:t>
            </w:r>
          </w:p>
          <w:p w14:paraId="7717B21D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E789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4D776D47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1B88CE87" w14:textId="77777777" w:rsidTr="00260FC0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37B0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1FE83321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E4AD0" w14:textId="39F4CEA0" w:rsidR="00260FC0" w:rsidRPr="003766F7" w:rsidRDefault="00196742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6A67D706" w14:textId="77777777" w:rsidR="00260FC0" w:rsidRPr="003766F7" w:rsidRDefault="00260FC0" w:rsidP="00260FC0">
      <w:pPr>
        <w:jc w:val="both"/>
        <w:rPr>
          <w:rFonts w:ascii="Arial" w:hAnsi="Arial" w:cs="Arial"/>
          <w:b/>
          <w:bCs/>
        </w:rPr>
      </w:pPr>
    </w:p>
    <w:p w14:paraId="2CB0F40C" w14:textId="77777777" w:rsidR="00260FC0" w:rsidRPr="003766F7" w:rsidRDefault="00260FC0" w:rsidP="00260FC0">
      <w:pPr>
        <w:jc w:val="both"/>
        <w:rPr>
          <w:rFonts w:ascii="Arial" w:hAnsi="Arial" w:cs="Arial"/>
          <w:b/>
          <w:bCs/>
        </w:rPr>
      </w:pP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558"/>
      </w:tblGrid>
      <w:tr w:rsidR="00260FC0" w:rsidRPr="003766F7" w14:paraId="6F6D0E6B" w14:textId="77777777" w:rsidTr="00260FC0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8F354C" w14:textId="77777777" w:rsidR="00260FC0" w:rsidRPr="003766F7" w:rsidRDefault="00260FC0" w:rsidP="006314E8">
            <w:pPr>
              <w:tabs>
                <w:tab w:val="left" w:pos="423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III. Equipamento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766F7">
              <w:rPr>
                <w:rFonts w:ascii="Arial" w:hAnsi="Arial" w:cs="Arial"/>
                <w:b/>
                <w:bCs/>
              </w:rPr>
              <w:t>sportivo Extra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FC5C48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4E4DDB3F" w14:textId="77777777" w:rsidTr="00260FC0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1E06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quipamento:</w:t>
            </w:r>
          </w:p>
          <w:p w14:paraId="35BFAF76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0F32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Valor do transporte:</w:t>
            </w:r>
          </w:p>
          <w:p w14:paraId="4442B606" w14:textId="77777777" w:rsidR="00260FC0" w:rsidRPr="003766F7" w:rsidRDefault="00260FC0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E0DC47" w14:textId="77777777" w:rsidR="00260FC0" w:rsidRPr="003766F7" w:rsidRDefault="00260FC0" w:rsidP="00260FC0">
      <w:pPr>
        <w:jc w:val="both"/>
        <w:rPr>
          <w:rFonts w:ascii="Arial" w:hAnsi="Arial" w:cs="Arial"/>
          <w:b/>
          <w:bCs/>
        </w:rPr>
      </w:pPr>
    </w:p>
    <w:p w14:paraId="1C6F41D9" w14:textId="77777777" w:rsidR="00260FC0" w:rsidRPr="003766F7" w:rsidRDefault="00260FC0" w:rsidP="00260FC0">
      <w:pPr>
        <w:pStyle w:val="Cabealhodamensagem"/>
        <w:pBdr>
          <w:left w:val="single" w:sz="6" w:space="24" w:color="auto"/>
          <w:right w:val="single" w:sz="6" w:space="8" w:color="auto"/>
        </w:pBdr>
        <w:ind w:left="1560" w:hanging="1276"/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V.</w:t>
      </w:r>
      <w:r>
        <w:rPr>
          <w:b/>
          <w:bCs/>
          <w:sz w:val="20"/>
          <w:szCs w:val="20"/>
        </w:rPr>
        <w:t xml:space="preserve"> </w:t>
      </w:r>
      <w:r w:rsidRPr="003766F7">
        <w:rPr>
          <w:b/>
          <w:bCs/>
          <w:sz w:val="20"/>
          <w:szCs w:val="20"/>
        </w:rPr>
        <w:t>Identificação dos resultados</w:t>
      </w:r>
      <w:r>
        <w:rPr>
          <w:b/>
          <w:bCs/>
          <w:sz w:val="20"/>
          <w:szCs w:val="20"/>
        </w:rPr>
        <w:t xml:space="preserve"> – só pode indicar 1 resultado 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18"/>
      </w:tblGrid>
      <w:tr w:rsidR="00260FC0" w:rsidRPr="003766F7" w14:paraId="2070C0C3" w14:textId="77777777" w:rsidTr="00260FC0">
        <w:trPr>
          <w:cantSplit/>
        </w:trPr>
        <w:tc>
          <w:tcPr>
            <w:tcW w:w="4860" w:type="dxa"/>
          </w:tcPr>
          <w:p w14:paraId="733DE231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281B7321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401C803F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30AAC279" w14:textId="77777777" w:rsidTr="00260FC0">
        <w:trPr>
          <w:cantSplit/>
        </w:trPr>
        <w:tc>
          <w:tcPr>
            <w:tcW w:w="4860" w:type="dxa"/>
          </w:tcPr>
          <w:p w14:paraId="209FC472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2C400775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2F6AD644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586DD04A" w14:textId="77777777" w:rsidTr="00260FC0">
        <w:trPr>
          <w:cantSplit/>
        </w:trPr>
        <w:tc>
          <w:tcPr>
            <w:tcW w:w="4860" w:type="dxa"/>
          </w:tcPr>
          <w:p w14:paraId="21F378A5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14681FDF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799B5DE3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FC0" w:rsidRPr="003766F7" w14:paraId="012F16A1" w14:textId="77777777" w:rsidTr="00260FC0">
        <w:trPr>
          <w:cantSplit/>
        </w:trPr>
        <w:tc>
          <w:tcPr>
            <w:tcW w:w="4860" w:type="dxa"/>
          </w:tcPr>
          <w:p w14:paraId="07DC866C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321D810D" w14:textId="77777777" w:rsidR="00260FC0" w:rsidRPr="00382262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30ECA2D2" w14:textId="77777777" w:rsidR="00260FC0" w:rsidRPr="003766F7" w:rsidRDefault="00260FC0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683C4C8" w14:textId="77777777" w:rsidR="00260FC0" w:rsidRPr="003766F7" w:rsidRDefault="00260FC0" w:rsidP="00260FC0">
      <w:pPr>
        <w:jc w:val="both"/>
        <w:rPr>
          <w:rFonts w:ascii="Arial" w:hAnsi="Arial" w:cs="Arial"/>
          <w:b/>
          <w:bCs/>
        </w:rPr>
      </w:pPr>
    </w:p>
    <w:p w14:paraId="0820D92B" w14:textId="77777777" w:rsidR="00260FC0" w:rsidRDefault="00260FC0" w:rsidP="00260FC0">
      <w:pPr>
        <w:jc w:val="both"/>
        <w:rPr>
          <w:rFonts w:ascii="Arial" w:hAnsi="Arial" w:cs="Arial"/>
        </w:rPr>
      </w:pPr>
      <w:r w:rsidRPr="003766F7">
        <w:rPr>
          <w:rFonts w:ascii="Arial" w:hAnsi="Arial" w:cs="Arial"/>
        </w:rPr>
        <w:t>Declaro, sob as penas da lei, que as informações aqui prestadas são verdadeiras e de minha inteira responsabilidade.</w:t>
      </w:r>
    </w:p>
    <w:p w14:paraId="6F38018C" w14:textId="77777777" w:rsidR="00260FC0" w:rsidRPr="003766F7" w:rsidRDefault="00260FC0" w:rsidP="00260FC0">
      <w:pPr>
        <w:jc w:val="center"/>
        <w:rPr>
          <w:rFonts w:ascii="Arial" w:hAnsi="Arial" w:cs="Arial"/>
        </w:rPr>
      </w:pPr>
    </w:p>
    <w:p w14:paraId="52A037E6" w14:textId="77777777" w:rsidR="00260FC0" w:rsidRPr="003766F7" w:rsidRDefault="00260FC0" w:rsidP="00260FC0">
      <w:pPr>
        <w:pStyle w:val="western"/>
        <w:spacing w:before="60" w:line="288" w:lineRule="auto"/>
        <w:jc w:val="center"/>
        <w:rPr>
          <w:rFonts w:ascii="Arial" w:hAnsi="Arial" w:cs="Arial"/>
          <w:b/>
          <w:bCs/>
        </w:rPr>
      </w:pPr>
      <w:r w:rsidRPr="003766F7">
        <w:rPr>
          <w:rFonts w:ascii="Arial" w:hAnsi="Arial" w:cs="Arial"/>
          <w:b/>
          <w:bCs/>
        </w:rPr>
        <w:t>MUNICÍPIO (UF), DIA, MÊS e ANO.</w:t>
      </w:r>
    </w:p>
    <w:p w14:paraId="678D4F17" w14:textId="77777777" w:rsidR="00260FC0" w:rsidRPr="003766F7" w:rsidRDefault="00260FC0" w:rsidP="00260FC0">
      <w:pPr>
        <w:pStyle w:val="western"/>
        <w:spacing w:before="60" w:line="288" w:lineRule="auto"/>
        <w:jc w:val="center"/>
        <w:rPr>
          <w:rFonts w:ascii="Arial" w:hAnsi="Arial" w:cs="Arial"/>
          <w:b/>
          <w:bCs/>
          <w:u w:val="single"/>
        </w:rPr>
      </w:pPr>
      <w:r w:rsidRPr="003766F7">
        <w:rPr>
          <w:rFonts w:ascii="Arial" w:hAnsi="Arial" w:cs="Arial"/>
          <w:b/>
          <w:bCs/>
          <w:u w:val="single"/>
        </w:rPr>
        <w:t xml:space="preserve">REPRESENTANTE DA ENTIDADE </w:t>
      </w:r>
      <w:r>
        <w:rPr>
          <w:rFonts w:ascii="Arial" w:hAnsi="Arial" w:cs="Arial"/>
          <w:b/>
          <w:bCs/>
          <w:u w:val="single"/>
        </w:rPr>
        <w:t>ou TÉCNICO</w:t>
      </w:r>
      <w:r w:rsidRPr="003766F7">
        <w:rPr>
          <w:rFonts w:ascii="Arial" w:hAnsi="Arial" w:cs="Arial"/>
          <w:b/>
          <w:bCs/>
          <w:u w:val="single"/>
        </w:rPr>
        <w:t xml:space="preserve"> RESPONSÁVEL</w:t>
      </w:r>
    </w:p>
    <w:p w14:paraId="33200BB5" w14:textId="77777777" w:rsidR="00260FC0" w:rsidRPr="002C5FCE" w:rsidRDefault="00260FC0" w:rsidP="00260FC0">
      <w:pPr>
        <w:pStyle w:val="western"/>
        <w:spacing w:before="60" w:line="288" w:lineRule="auto"/>
        <w:jc w:val="center"/>
        <w:rPr>
          <w:rFonts w:ascii="Arial" w:hAnsi="Arial" w:cs="Arial"/>
        </w:rPr>
      </w:pPr>
      <w:r w:rsidRPr="003766F7">
        <w:rPr>
          <w:rFonts w:ascii="Arial" w:hAnsi="Arial" w:cs="Arial"/>
        </w:rPr>
        <w:t>NOME COMPLETO e CPF</w:t>
      </w:r>
      <w:bookmarkEnd w:id="0"/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260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134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63B8" w14:textId="77777777" w:rsidR="00195833" w:rsidRDefault="00195833">
      <w:r>
        <w:separator/>
      </w:r>
    </w:p>
  </w:endnote>
  <w:endnote w:type="continuationSeparator" w:id="0">
    <w:p w14:paraId="3B63A513" w14:textId="77777777" w:rsidR="00195833" w:rsidRDefault="0019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5702" w14:textId="77777777" w:rsidR="00260FC0" w:rsidRDefault="00260F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597D03" w:rsidRPr="006B095B" w:rsidRDefault="00195833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597D03" w:rsidRDefault="00195833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597D03" w:rsidRDefault="00856032" w:rsidP="006B095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597D03" w:rsidRPr="00B11F61" w:rsidRDefault="00856032" w:rsidP="006B095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647C" w14:textId="77777777" w:rsidR="00260FC0" w:rsidRDefault="0026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DE4C" w14:textId="77777777" w:rsidR="00195833" w:rsidRDefault="00195833">
      <w:r>
        <w:separator/>
      </w:r>
    </w:p>
  </w:footnote>
  <w:footnote w:type="continuationSeparator" w:id="0">
    <w:p w14:paraId="65EFB224" w14:textId="77777777" w:rsidR="00195833" w:rsidRDefault="0019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C87E" w14:textId="57EE89B3" w:rsidR="00260FC0" w:rsidRDefault="00260F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752579E1" w:rsidR="00597D03" w:rsidRDefault="00D7585E">
    <w:r>
      <w:rPr>
        <w:noProof/>
      </w:rPr>
      <w:drawing>
        <wp:anchor distT="0" distB="0" distL="114300" distR="114300" simplePos="0" relativeHeight="25165926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5" name="Imagem 5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597D03" w:rsidRPr="00B11F61" w14:paraId="27E9BCC0" w14:textId="77777777" w:rsidTr="00BC6A27">
      <w:trPr>
        <w:trHeight w:val="851"/>
      </w:trPr>
      <w:tc>
        <w:tcPr>
          <w:tcW w:w="1276" w:type="dxa"/>
        </w:tcPr>
        <w:p w14:paraId="1E314912" w14:textId="77777777" w:rsidR="00597D03" w:rsidRPr="00B11F61" w:rsidRDefault="00195833" w:rsidP="00BC6A27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597D03" w:rsidRPr="00B11F61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597D03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AE6D28" w:rsidRPr="00B11F61" w:rsidRDefault="00AE6D28" w:rsidP="00E802A2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</w:t>
          </w:r>
          <w:r w:rsidR="00425546">
            <w:rPr>
              <w:b/>
              <w:color w:val="000000"/>
              <w:sz w:val="22"/>
              <w:szCs w:val="22"/>
            </w:rPr>
            <w:t xml:space="preserve"> </w:t>
          </w:r>
          <w:r>
            <w:rPr>
              <w:b/>
              <w:color w:val="000000"/>
              <w:sz w:val="22"/>
              <w:szCs w:val="22"/>
            </w:rPr>
            <w:t>DE FORMAÇÃO E RENDIMENTO</w:t>
          </w:r>
        </w:p>
        <w:p w14:paraId="314B1176" w14:textId="77777777" w:rsidR="00597D03" w:rsidRPr="00B11F61" w:rsidRDefault="00195833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597D03" w:rsidRPr="00B11F61" w:rsidRDefault="001958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AC65" w14:textId="288D8330" w:rsidR="00260FC0" w:rsidRDefault="00260F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1FB"/>
    <w:multiLevelType w:val="hybridMultilevel"/>
    <w:tmpl w:val="D67E29F4"/>
    <w:lvl w:ilvl="0" w:tplc="1FCC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5833"/>
    <w:rsid w:val="00196742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60FC0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6F14"/>
    <w:rsid w:val="009910E5"/>
    <w:rsid w:val="009B0914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0710A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29A73E55-58E2-41D2-848D-E6715D8F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paragraph" w:styleId="Cabealhodamensagem">
    <w:name w:val="Message Header"/>
    <w:basedOn w:val="Normal"/>
    <w:link w:val="CabealhodamensagemChar"/>
    <w:uiPriority w:val="99"/>
    <w:rsid w:val="00260F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260FC0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paragraph" w:customStyle="1" w:styleId="western">
    <w:name w:val="western"/>
    <w:basedOn w:val="Normal"/>
    <w:uiPriority w:val="99"/>
    <w:rsid w:val="00260FC0"/>
    <w:pPr>
      <w:suppressAutoHyphens/>
      <w:spacing w:before="280"/>
      <w:jc w:val="both"/>
    </w:pPr>
    <w:rPr>
      <w:rFonts w:ascii="Arial Unicode MS" w:eastAsia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69FA-3CB4-4734-8A43-7C11E5E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6</cp:revision>
  <cp:lastPrinted>2023-06-14T22:18:00Z</cp:lastPrinted>
  <dcterms:created xsi:type="dcterms:W3CDTF">2023-06-14T21:36:00Z</dcterms:created>
  <dcterms:modified xsi:type="dcterms:W3CDTF">2023-06-14T23:35:00Z</dcterms:modified>
</cp:coreProperties>
</file>